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71" w:rsidRDefault="00F53871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27EA6" w:rsidTr="00227EA6">
        <w:trPr>
          <w:trHeight w:val="475"/>
        </w:trPr>
        <w:tc>
          <w:tcPr>
            <w:tcW w:w="9212" w:type="dxa"/>
            <w:shd w:val="clear" w:color="auto" w:fill="95B3D7" w:themeFill="accent1" w:themeFillTint="99"/>
            <w:vAlign w:val="center"/>
          </w:tcPr>
          <w:p w:rsidR="00122643" w:rsidRDefault="00122643" w:rsidP="00122643">
            <w:pPr>
              <w:jc w:val="center"/>
              <w:rPr>
                <w:b/>
                <w:sz w:val="24"/>
                <w:szCs w:val="24"/>
              </w:rPr>
            </w:pPr>
            <w:r w:rsidRPr="00CD3D54">
              <w:rPr>
                <w:b/>
                <w:sz w:val="24"/>
                <w:szCs w:val="24"/>
              </w:rPr>
              <w:t>MTT.3 – Berufspraktikum:  Trainingstherapie</w:t>
            </w:r>
          </w:p>
          <w:p w:rsidR="00227EA6" w:rsidRPr="00227EA6" w:rsidRDefault="00227EA6" w:rsidP="00227EA6">
            <w:pPr>
              <w:jc w:val="center"/>
              <w:rPr>
                <w:b/>
              </w:rPr>
            </w:pPr>
            <w:r w:rsidRPr="00227EA6">
              <w:rPr>
                <w:b/>
              </w:rPr>
              <w:t>Eigene</w:t>
            </w:r>
            <w:r w:rsidR="0068468B">
              <w:rPr>
                <w:b/>
              </w:rPr>
              <w:t>s Feedback zur Praktikumsstelle</w:t>
            </w:r>
          </w:p>
        </w:tc>
      </w:tr>
    </w:tbl>
    <w:p w:rsidR="00054745" w:rsidRPr="00054745" w:rsidRDefault="00054745" w:rsidP="00054745">
      <w:pPr>
        <w:spacing w:after="0" w:line="240" w:lineRule="auto"/>
        <w:rPr>
          <w:sz w:val="16"/>
          <w:szCs w:val="16"/>
        </w:rPr>
      </w:pPr>
    </w:p>
    <w:p w:rsidR="00DE3B7C" w:rsidRDefault="00B60045" w:rsidP="00227EA6">
      <w:r w:rsidRPr="00054745">
        <w:rPr>
          <w:b/>
        </w:rPr>
        <w:t>Nur zur Abgabe an die Lehrveranstaltungsleitung!</w:t>
      </w:r>
      <w:r>
        <w:t xml:space="preserve"> Wird </w:t>
      </w:r>
      <w:r w:rsidRPr="00B60045">
        <w:rPr>
          <w:b/>
        </w:rPr>
        <w:t>nicht</w:t>
      </w:r>
      <w:r>
        <w:t xml:space="preserve"> im Rehabilitationszentrum zur Unterschrift vorgelegt.</w:t>
      </w:r>
    </w:p>
    <w:p w:rsidR="00D41E15" w:rsidRDefault="00D41E15" w:rsidP="00227EA6">
      <w:r>
        <w:t xml:space="preserve">Bitte verfassen </w:t>
      </w:r>
      <w:r w:rsidR="007870AE" w:rsidRPr="007870AE">
        <w:rPr>
          <w:b/>
        </w:rPr>
        <w:t>S</w:t>
      </w:r>
      <w:r w:rsidRPr="007870AE">
        <w:rPr>
          <w:b/>
        </w:rPr>
        <w:t>ie</w:t>
      </w:r>
      <w:r>
        <w:t xml:space="preserve"> ein Feedback zu jeder Ihrer Praktikumsstellen (jeweils mindestens eine A4-Seite)! Was war positiv/negativ? Wurden Sie vielseitig eingesetzt und ausgebildet? Wo gibt es noch Verbesserungspotenzial? </w:t>
      </w:r>
    </w:p>
    <w:sectPr w:rsidR="00D41E15" w:rsidSect="00F14FC9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80" w:rsidRDefault="00160180" w:rsidP="00270CD7">
      <w:pPr>
        <w:spacing w:after="0" w:line="240" w:lineRule="auto"/>
      </w:pPr>
      <w:r>
        <w:separator/>
      </w:r>
    </w:p>
  </w:endnote>
  <w:endnote w:type="continuationSeparator" w:id="0">
    <w:p w:rsidR="00160180" w:rsidRDefault="00160180" w:rsidP="0027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80" w:rsidRDefault="005E0A91">
    <w:pPr>
      <w:pStyle w:val="Fuzeile"/>
      <w:jc w:val="right"/>
    </w:pPr>
    <w:r>
      <w:rPr>
        <w:b/>
      </w:rPr>
      <w:t>© Universität Wien</w:t>
    </w:r>
  </w:p>
  <w:p w:rsidR="00160180" w:rsidRDefault="001601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80" w:rsidRDefault="00160180" w:rsidP="00270CD7">
      <w:pPr>
        <w:spacing w:after="0" w:line="240" w:lineRule="auto"/>
      </w:pPr>
      <w:r>
        <w:separator/>
      </w:r>
    </w:p>
  </w:footnote>
  <w:footnote w:type="continuationSeparator" w:id="0">
    <w:p w:rsidR="00160180" w:rsidRDefault="00160180" w:rsidP="0027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80" w:rsidRDefault="00160180">
    <w:pPr>
      <w:pStyle w:val="Kopfzeile"/>
      <w:rPr>
        <w:color w:val="365F91" w:themeColor="accent1" w:themeShade="BF"/>
        <w:sz w:val="32"/>
        <w:szCs w:val="32"/>
      </w:rPr>
    </w:pPr>
    <w:r>
      <w:rPr>
        <w:noProof/>
        <w:color w:val="365F91" w:themeColor="accent1" w:themeShade="BF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17C9DB64" wp14:editId="35F25AD4">
          <wp:simplePos x="0" y="0"/>
          <wp:positionH relativeFrom="column">
            <wp:posOffset>4577080</wp:posOffset>
          </wp:positionH>
          <wp:positionV relativeFrom="paragraph">
            <wp:posOffset>-1270</wp:posOffset>
          </wp:positionV>
          <wp:extent cx="1590675" cy="466090"/>
          <wp:effectExtent l="0" t="0" r="952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ie_logo_farbe_we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65F91" w:themeColor="accent1" w:themeShade="BF"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2D934624" wp14:editId="05F6A5BA">
          <wp:simplePos x="0" y="0"/>
          <wp:positionH relativeFrom="column">
            <wp:posOffset>3034030</wp:posOffset>
          </wp:positionH>
          <wp:positionV relativeFrom="paragraph">
            <wp:posOffset>-1905</wp:posOffset>
          </wp:positionV>
          <wp:extent cx="1476375" cy="447675"/>
          <wp:effectExtent l="0" t="0" r="9525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.science Logo CMYK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B32">
      <w:rPr>
        <w:color w:val="365F91" w:themeColor="accent1" w:themeShade="BF"/>
        <w:sz w:val="32"/>
        <w:szCs w:val="32"/>
      </w:rPr>
      <w:t xml:space="preserve">Masterstudium </w:t>
    </w:r>
    <w:r>
      <w:rPr>
        <w:color w:val="365F91" w:themeColor="accent1" w:themeShade="BF"/>
        <w:sz w:val="32"/>
        <w:szCs w:val="32"/>
      </w:rPr>
      <w:t>Sportwissenschaft</w:t>
    </w:r>
  </w:p>
  <w:p w:rsidR="00160180" w:rsidRPr="00517B32" w:rsidRDefault="00160180">
    <w:pPr>
      <w:pStyle w:val="Kopfzeile"/>
      <w:rPr>
        <w:color w:val="365F91" w:themeColor="accent1" w:themeShade="BF"/>
        <w:sz w:val="32"/>
        <w:szCs w:val="32"/>
      </w:rPr>
    </w:pPr>
    <w:r>
      <w:rPr>
        <w:color w:val="365F91" w:themeColor="accent1" w:themeShade="BF"/>
        <w:sz w:val="32"/>
        <w:szCs w:val="32"/>
      </w:rPr>
      <w:t xml:space="preserve">Modul: </w:t>
    </w:r>
    <w:r w:rsidRPr="00517B32">
      <w:rPr>
        <w:color w:val="365F91" w:themeColor="accent1" w:themeShade="BF"/>
        <w:sz w:val="32"/>
        <w:szCs w:val="32"/>
      </w:rPr>
      <w:t>Trainingstherap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D2E"/>
    <w:multiLevelType w:val="hybridMultilevel"/>
    <w:tmpl w:val="3432DE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25043"/>
    <w:multiLevelType w:val="hybridMultilevel"/>
    <w:tmpl w:val="D6040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F70DA"/>
    <w:multiLevelType w:val="hybridMultilevel"/>
    <w:tmpl w:val="E04E8D9E"/>
    <w:lvl w:ilvl="0" w:tplc="2D44F5F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74308"/>
    <w:multiLevelType w:val="hybridMultilevel"/>
    <w:tmpl w:val="ADDC7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D7"/>
    <w:rsid w:val="00031CD0"/>
    <w:rsid w:val="0004024E"/>
    <w:rsid w:val="00054745"/>
    <w:rsid w:val="000D462B"/>
    <w:rsid w:val="000F6C87"/>
    <w:rsid w:val="00122643"/>
    <w:rsid w:val="00160180"/>
    <w:rsid w:val="00191366"/>
    <w:rsid w:val="00227EA6"/>
    <w:rsid w:val="0024110E"/>
    <w:rsid w:val="00255852"/>
    <w:rsid w:val="00270CD7"/>
    <w:rsid w:val="00273F6F"/>
    <w:rsid w:val="002C602B"/>
    <w:rsid w:val="00335E3B"/>
    <w:rsid w:val="00374075"/>
    <w:rsid w:val="004206BA"/>
    <w:rsid w:val="00422905"/>
    <w:rsid w:val="004556DC"/>
    <w:rsid w:val="00480C83"/>
    <w:rsid w:val="00495CD4"/>
    <w:rsid w:val="004B1029"/>
    <w:rsid w:val="004B6CAC"/>
    <w:rsid w:val="004B7397"/>
    <w:rsid w:val="00517B32"/>
    <w:rsid w:val="00545D83"/>
    <w:rsid w:val="005B74A8"/>
    <w:rsid w:val="005C0922"/>
    <w:rsid w:val="005E0A91"/>
    <w:rsid w:val="00646748"/>
    <w:rsid w:val="0066428B"/>
    <w:rsid w:val="0066607A"/>
    <w:rsid w:val="0068468B"/>
    <w:rsid w:val="006B1504"/>
    <w:rsid w:val="006C41A0"/>
    <w:rsid w:val="006D35FD"/>
    <w:rsid w:val="006E3D88"/>
    <w:rsid w:val="007870AE"/>
    <w:rsid w:val="007A39A8"/>
    <w:rsid w:val="007B2ADC"/>
    <w:rsid w:val="00826FD7"/>
    <w:rsid w:val="008B4FD7"/>
    <w:rsid w:val="008D47C5"/>
    <w:rsid w:val="008D5CA8"/>
    <w:rsid w:val="009078E1"/>
    <w:rsid w:val="00967765"/>
    <w:rsid w:val="009D37B9"/>
    <w:rsid w:val="00A110A7"/>
    <w:rsid w:val="00A758BE"/>
    <w:rsid w:val="00B401FB"/>
    <w:rsid w:val="00B60045"/>
    <w:rsid w:val="00BC5758"/>
    <w:rsid w:val="00BD1C50"/>
    <w:rsid w:val="00BD6693"/>
    <w:rsid w:val="00BD773C"/>
    <w:rsid w:val="00BF64A6"/>
    <w:rsid w:val="00C055FA"/>
    <w:rsid w:val="00C5566E"/>
    <w:rsid w:val="00C62028"/>
    <w:rsid w:val="00CB397B"/>
    <w:rsid w:val="00CD3D54"/>
    <w:rsid w:val="00D36658"/>
    <w:rsid w:val="00D41E15"/>
    <w:rsid w:val="00DB251C"/>
    <w:rsid w:val="00DB38C1"/>
    <w:rsid w:val="00DC6CB6"/>
    <w:rsid w:val="00DE34F0"/>
    <w:rsid w:val="00DE3B7C"/>
    <w:rsid w:val="00DF2535"/>
    <w:rsid w:val="00E06B1B"/>
    <w:rsid w:val="00E16A3C"/>
    <w:rsid w:val="00E62225"/>
    <w:rsid w:val="00EF0642"/>
    <w:rsid w:val="00F14FC9"/>
    <w:rsid w:val="00F53871"/>
    <w:rsid w:val="00F72589"/>
    <w:rsid w:val="00F85FA2"/>
    <w:rsid w:val="00FA4C64"/>
    <w:rsid w:val="00FC0A39"/>
    <w:rsid w:val="00FD6B71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6D35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C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0CD7"/>
  </w:style>
  <w:style w:type="paragraph" w:styleId="Fuzeile">
    <w:name w:val="footer"/>
    <w:basedOn w:val="Standard"/>
    <w:link w:val="FuzeileZchn"/>
    <w:uiPriority w:val="99"/>
    <w:unhideWhenUsed/>
    <w:rsid w:val="0027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0CD7"/>
  </w:style>
  <w:style w:type="table" w:styleId="Tabellenraster">
    <w:name w:val="Table Grid"/>
    <w:basedOn w:val="NormaleTabelle"/>
    <w:uiPriority w:val="59"/>
    <w:rsid w:val="0051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407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D35F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4F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4F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14FC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C6C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6D35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C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0CD7"/>
  </w:style>
  <w:style w:type="paragraph" w:styleId="Fuzeile">
    <w:name w:val="footer"/>
    <w:basedOn w:val="Standard"/>
    <w:link w:val="FuzeileZchn"/>
    <w:uiPriority w:val="99"/>
    <w:unhideWhenUsed/>
    <w:rsid w:val="0027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0CD7"/>
  </w:style>
  <w:style w:type="table" w:styleId="Tabellenraster">
    <w:name w:val="Table Grid"/>
    <w:basedOn w:val="NormaleTabelle"/>
    <w:uiPriority w:val="59"/>
    <w:rsid w:val="0051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407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D35F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4F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4F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14FC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C6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5B35-4C3A-4E30-9A02-8A9387BC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Holl</dc:creator>
  <cp:keywords/>
  <dc:description/>
  <cp:lastModifiedBy>Cornelia Holl</cp:lastModifiedBy>
  <cp:revision>3</cp:revision>
  <cp:lastPrinted>2014-04-28T08:12:00Z</cp:lastPrinted>
  <dcterms:created xsi:type="dcterms:W3CDTF">2014-05-27T08:53:00Z</dcterms:created>
  <dcterms:modified xsi:type="dcterms:W3CDTF">2014-07-15T12:06:00Z</dcterms:modified>
</cp:coreProperties>
</file>